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F3A" w:rsidRDefault="00A96F3A" w:rsidP="00A96F3A">
      <w:pPr>
        <w:pStyle w:val="NormalWeb"/>
      </w:pPr>
      <w:r>
        <w:rPr>
          <w:rStyle w:val="Forte"/>
          <w:rFonts w:eastAsiaTheme="majorEastAsia"/>
        </w:rPr>
        <w:t>AVISO DE LICITAÇÃO</w:t>
      </w:r>
      <w:r>
        <w:br/>
      </w:r>
      <w:r>
        <w:rPr>
          <w:rStyle w:val="Forte"/>
          <w:rFonts w:eastAsiaTheme="majorEastAsia"/>
        </w:rPr>
        <w:t>PREGÃO ELETRÔNICO RP Nº 01/2026</w:t>
      </w:r>
    </w:p>
    <w:p w:rsidR="00A96F3A" w:rsidRDefault="00A96F3A" w:rsidP="009E6440">
      <w:pPr>
        <w:pStyle w:val="NormalWeb"/>
        <w:ind w:firstLine="708"/>
      </w:pPr>
      <w:r>
        <w:t xml:space="preserve">O PREFEITO MUNICIPAL DE TUNAS/RS torna público que realizará </w:t>
      </w:r>
      <w:r w:rsidRPr="00A96F3A">
        <w:rPr>
          <w:rStyle w:val="Forte"/>
          <w:rFonts w:eastAsiaTheme="majorEastAsia"/>
          <w:b w:val="0"/>
        </w:rPr>
        <w:t>Pregão Eletrônico – Registro de Preços nº 01/2026</w:t>
      </w:r>
      <w:r>
        <w:t xml:space="preserve">, destinado à aquisição de </w:t>
      </w:r>
      <w:r w:rsidRPr="00A96F3A">
        <w:rPr>
          <w:rStyle w:val="Forte"/>
          <w:rFonts w:eastAsiaTheme="majorEastAsia"/>
          <w:b w:val="0"/>
        </w:rPr>
        <w:t>merenda escolar</w:t>
      </w:r>
      <w:r>
        <w:t xml:space="preserve"> para as Secretarias Municipais de Educação e </w:t>
      </w:r>
      <w:r>
        <w:t xml:space="preserve">Cultura e de Assistência Social, </w:t>
      </w:r>
      <w:r w:rsidR="009E6440">
        <w:t>conforme especificações constantes no edital.</w:t>
      </w:r>
      <w:r w:rsidR="009E6440">
        <w:t xml:space="preserve"> </w:t>
      </w:r>
      <w:r>
        <w:rPr>
          <w:rStyle w:val="Forte"/>
          <w:rFonts w:eastAsiaTheme="majorEastAsia"/>
        </w:rPr>
        <w:t>Abertura:</w:t>
      </w:r>
      <w:r>
        <w:t xml:space="preserve"> 13/02/2026, às 08h30min.</w:t>
      </w:r>
      <w:r w:rsidR="009E6440">
        <w:br/>
        <w:t xml:space="preserve">           </w:t>
      </w:r>
      <w:r>
        <w:t xml:space="preserve">Edital disponível na Prefeitura Municipal de Tunas, Rua Carolina Schmitt, nº 388, e nos sites </w:t>
      </w:r>
      <w:hyperlink r:id="rId8" w:tgtFrame="_new" w:history="1">
        <w:r>
          <w:rPr>
            <w:rStyle w:val="Hyperlink"/>
            <w:rFonts w:eastAsiaTheme="majorEastAsia"/>
            <w:b/>
            <w:bCs/>
          </w:rPr>
          <w:t>www.bll.org.br</w:t>
        </w:r>
      </w:hyperlink>
      <w:r>
        <w:t xml:space="preserve"> e </w:t>
      </w:r>
      <w:hyperlink r:id="rId9" w:tgtFrame="_new" w:history="1">
        <w:r>
          <w:rPr>
            <w:rStyle w:val="Hyperlink"/>
            <w:rFonts w:eastAsiaTheme="majorEastAsia"/>
            <w:b/>
            <w:bCs/>
          </w:rPr>
          <w:t>www.tunas.rs.gov.br</w:t>
        </w:r>
      </w:hyperlink>
      <w:r>
        <w:t>.</w:t>
      </w:r>
      <w:r w:rsidR="009E6440">
        <w:br/>
        <w:t xml:space="preserve">           </w:t>
      </w:r>
      <w:r w:rsidR="009E6440">
        <w:t>Maiores informações poderão ser obtidas no Setor de Licitações d</w:t>
      </w:r>
      <w:r w:rsidR="009E6440">
        <w:t>a Prefeitura Municipal de Tunas/RS.</w:t>
      </w:r>
    </w:p>
    <w:p w:rsidR="00A96F3A" w:rsidRDefault="00A96F3A" w:rsidP="00A96F3A">
      <w:pPr>
        <w:pStyle w:val="NormalWeb"/>
      </w:pPr>
      <w:r>
        <w:t>Tunas/RS, 0</w:t>
      </w:r>
      <w:r w:rsidR="00F33D35">
        <w:t>3</w:t>
      </w:r>
      <w:bookmarkStart w:id="0" w:name="_GoBack"/>
      <w:bookmarkEnd w:id="0"/>
      <w:r>
        <w:t xml:space="preserve"> de fevereiro de 2026.</w:t>
      </w:r>
    </w:p>
    <w:p w:rsidR="00A96F3A" w:rsidRDefault="00A96F3A" w:rsidP="00A96F3A">
      <w:pPr>
        <w:pStyle w:val="NormalWeb"/>
      </w:pPr>
    </w:p>
    <w:p w:rsidR="00A96F3A" w:rsidRDefault="00A96F3A" w:rsidP="00A96F3A">
      <w:pPr>
        <w:pStyle w:val="NormalWeb"/>
      </w:pPr>
    </w:p>
    <w:p w:rsidR="00A96F3A" w:rsidRDefault="00A96F3A" w:rsidP="00A96F3A">
      <w:pPr>
        <w:pStyle w:val="NormalWeb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>
        <w:br/>
        <w:t>Prefeito Municipal</w:t>
      </w:r>
    </w:p>
    <w:p w:rsidR="005D65E9" w:rsidRPr="00A96F3A" w:rsidRDefault="005D65E9" w:rsidP="00A96F3A"/>
    <w:sectPr w:rsidR="005D65E9" w:rsidRPr="00A96F3A" w:rsidSect="00BB2EFD">
      <w:headerReference w:type="even" r:id="rId10"/>
      <w:headerReference w:type="default" r:id="rId11"/>
      <w:footerReference w:type="default" r:id="rId12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E5" w:rsidRDefault="00261BE5" w:rsidP="00330BE2">
      <w:r>
        <w:separator/>
      </w:r>
    </w:p>
  </w:endnote>
  <w:endnote w:type="continuationSeparator" w:id="0">
    <w:p w:rsidR="00261BE5" w:rsidRDefault="00261BE5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E5" w:rsidRDefault="00261BE5" w:rsidP="00330BE2">
      <w:r>
        <w:separator/>
      </w:r>
    </w:p>
  </w:footnote>
  <w:footnote w:type="continuationSeparator" w:id="0">
    <w:p w:rsidR="00261BE5" w:rsidRDefault="00261BE5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3D2D"/>
    <w:multiLevelType w:val="multilevel"/>
    <w:tmpl w:val="617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673B1"/>
    <w:multiLevelType w:val="multilevel"/>
    <w:tmpl w:val="2322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03070"/>
    <w:multiLevelType w:val="hybridMultilevel"/>
    <w:tmpl w:val="00AAEE0A"/>
    <w:lvl w:ilvl="0" w:tplc="8E2C9CDA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3940"/>
    <w:multiLevelType w:val="multilevel"/>
    <w:tmpl w:val="34F4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1A21C2"/>
    <w:multiLevelType w:val="multilevel"/>
    <w:tmpl w:val="8458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D18272F"/>
    <w:multiLevelType w:val="hybridMultilevel"/>
    <w:tmpl w:val="FB4E8C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C07"/>
    <w:multiLevelType w:val="multilevel"/>
    <w:tmpl w:val="670E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52FDC"/>
    <w:multiLevelType w:val="hybridMultilevel"/>
    <w:tmpl w:val="EAC8A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72C5B"/>
    <w:multiLevelType w:val="multilevel"/>
    <w:tmpl w:val="D9B8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86462"/>
    <w:multiLevelType w:val="hybridMultilevel"/>
    <w:tmpl w:val="AECEC9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090B"/>
    <w:rsid w:val="00011038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1BE5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6440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6F3A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05E8"/>
    <w:rsid w:val="00B315E0"/>
    <w:rsid w:val="00B31F28"/>
    <w:rsid w:val="00B337A1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3D35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nas.rs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3586-7DF0-4A79-ABCC-BBCECCD9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3</cp:revision>
  <cp:lastPrinted>2026-02-02T17:06:00Z</cp:lastPrinted>
  <dcterms:created xsi:type="dcterms:W3CDTF">2026-02-02T17:06:00Z</dcterms:created>
  <dcterms:modified xsi:type="dcterms:W3CDTF">2026-02-02T17:06:00Z</dcterms:modified>
</cp:coreProperties>
</file>